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162EC7">
      <w:pPr>
        <w:spacing w:line="297" w:lineRule="exact"/>
        <w:rPr>
          <w:rFonts w:hint="default"/>
        </w:rPr>
      </w:pPr>
      <w:r>
        <w:rPr>
          <w:rFonts w:ascii="ＭＳ ゴシック" w:eastAsia="ＭＳ ゴシック" w:hAnsi="ＭＳ ゴシック"/>
          <w:sz w:val="23"/>
        </w:rPr>
        <w:t>（</w:t>
      </w:r>
      <w:r w:rsidR="00315EBF">
        <w:rPr>
          <w:rFonts w:ascii="ＭＳ ゴシック" w:eastAsia="ＭＳ ゴシック" w:hAnsi="ＭＳ ゴシック"/>
          <w:sz w:val="23"/>
        </w:rPr>
        <w:t>別紙</w:t>
      </w:r>
      <w:r>
        <w:rPr>
          <w:rFonts w:ascii="ＭＳ ゴシック" w:eastAsia="ＭＳ ゴシック" w:hAnsi="ＭＳ ゴシック"/>
          <w:sz w:val="23"/>
        </w:rPr>
        <w:t>様式２）</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9C164F">
      <w:pPr>
        <w:wordWrap w:val="0"/>
        <w:jc w:val="right"/>
        <w:rPr>
          <w:rFonts w:hint="default"/>
        </w:rPr>
      </w:pPr>
      <w:r>
        <w:t>令和</w:t>
      </w:r>
      <w:r w:rsidR="0022159B">
        <w:t xml:space="preserve">　</w:t>
      </w:r>
      <w:r w:rsidR="002F00E9">
        <w:t xml:space="preserve">　</w:t>
      </w:r>
      <w:r w:rsidR="00D34085">
        <w:t xml:space="preserve">年　　月　　日　</w:t>
      </w:r>
    </w:p>
    <w:p w:rsidR="00A66050" w:rsidRDefault="00A66050">
      <w:pPr>
        <w:rPr>
          <w:rFonts w:hint="default"/>
        </w:rPr>
      </w:pPr>
    </w:p>
    <w:p w:rsidR="00A66050" w:rsidRDefault="00D34085">
      <w:pPr>
        <w:rPr>
          <w:rFonts w:hint="default"/>
        </w:rPr>
      </w:pPr>
      <w:r>
        <w:t xml:space="preserve">　鹿児島県知事　</w:t>
      </w:r>
      <w:r w:rsidR="009C164F">
        <w:t>塩田</w:t>
      </w:r>
      <w:r w:rsidR="009C164F">
        <w:rPr>
          <w:rFonts w:hint="default"/>
        </w:rPr>
        <w:t xml:space="preserve">　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0E1EBC" w:rsidRDefault="000E1EBC">
      <w:pPr>
        <w:spacing w:line="266" w:lineRule="exact"/>
        <w:ind w:left="1188" w:hanging="216"/>
        <w:rPr>
          <w:rFonts w:hint="default"/>
        </w:rPr>
      </w:pPr>
    </w:p>
    <w:p w:rsidR="000E1EBC" w:rsidRDefault="000E1EBC">
      <w:pPr>
        <w:spacing w:line="266" w:lineRule="exact"/>
        <w:ind w:left="1188" w:hanging="216"/>
        <w:rPr>
          <w:rFonts w:hint="default"/>
        </w:rPr>
      </w:pPr>
    </w:p>
    <w:p w:rsidR="001505D1" w:rsidRDefault="001505D1">
      <w:pPr>
        <w:spacing w:line="266" w:lineRule="exact"/>
        <w:ind w:left="1188" w:hanging="216"/>
        <w:rPr>
          <w:rFonts w:hint="default"/>
        </w:rPr>
      </w:pPr>
    </w:p>
    <w:p w:rsidR="001505D1" w:rsidRDefault="001505D1">
      <w:pPr>
        <w:spacing w:line="266" w:lineRule="exact"/>
        <w:ind w:left="1188" w:hanging="216"/>
        <w:rPr>
          <w:rFonts w:hint="default"/>
        </w:rPr>
      </w:pPr>
    </w:p>
    <w:p w:rsidR="001505D1" w:rsidRDefault="001505D1">
      <w:pPr>
        <w:spacing w:line="266" w:lineRule="exact"/>
        <w:ind w:left="1188" w:hanging="216"/>
        <w:rPr>
          <w:rFonts w:hint="default"/>
        </w:rPr>
      </w:pPr>
    </w:p>
    <w:p w:rsidR="001505D1" w:rsidRDefault="001505D1" w:rsidP="001505D1">
      <w:pPr>
        <w:spacing w:line="297" w:lineRule="exact"/>
        <w:rPr>
          <w:rFonts w:hint="default"/>
        </w:rPr>
      </w:pPr>
      <w:r>
        <w:rPr>
          <w:rFonts w:ascii="ＭＳ ゴシック" w:eastAsia="ＭＳ ゴシック" w:hAnsi="ＭＳ ゴシック"/>
          <w:sz w:val="23"/>
        </w:rPr>
        <w:lastRenderedPageBreak/>
        <w:t>（</w:t>
      </w:r>
      <w:r w:rsidR="00315EBF">
        <w:rPr>
          <w:rFonts w:ascii="ＭＳ ゴシック" w:eastAsia="ＭＳ ゴシック" w:hAnsi="ＭＳ ゴシック"/>
          <w:sz w:val="23"/>
        </w:rPr>
        <w:t>別紙</w:t>
      </w:r>
      <w:r>
        <w:rPr>
          <w:rFonts w:ascii="ＭＳ ゴシック" w:eastAsia="ＭＳ ゴシック" w:hAnsi="ＭＳ ゴシック"/>
          <w:sz w:val="23"/>
        </w:rPr>
        <w:t>様式３）</w:t>
      </w:r>
    </w:p>
    <w:p w:rsidR="001505D1" w:rsidRDefault="001505D1">
      <w:pPr>
        <w:spacing w:line="297" w:lineRule="exact"/>
        <w:jc w:val="center"/>
        <w:rPr>
          <w:rFonts w:hint="default"/>
          <w:sz w:val="22"/>
        </w:rPr>
      </w:pPr>
    </w:p>
    <w:p w:rsidR="00A66050" w:rsidRDefault="00D34085">
      <w:pPr>
        <w:spacing w:line="297" w:lineRule="exact"/>
        <w:jc w:val="center"/>
        <w:rPr>
          <w:rFonts w:hint="default"/>
        </w:rPr>
      </w:pPr>
      <w:r>
        <w:rPr>
          <w:sz w:val="22"/>
        </w:rPr>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846BEF">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rsidR="00533466">
        <w:t xml:space="preserve">　　　　　　　　　令和　</w:t>
      </w:r>
      <w:r w:rsidR="0072445F">
        <w:t xml:space="preserve">　</w:t>
      </w:r>
      <w:bookmarkStart w:id="0" w:name="_GoBack"/>
      <w:bookmarkEnd w:id="0"/>
      <w: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703E10">
      <w:pPr>
        <w:spacing w:line="281" w:lineRule="exact"/>
        <w:ind w:left="635" w:hangingChars="300" w:hanging="635"/>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604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66242"/>
    <w:rsid w:val="000B2CC1"/>
    <w:rsid w:val="000C6BCE"/>
    <w:rsid w:val="000E1EBC"/>
    <w:rsid w:val="000F642F"/>
    <w:rsid w:val="001505D1"/>
    <w:rsid w:val="00162EC7"/>
    <w:rsid w:val="001C69CC"/>
    <w:rsid w:val="001F0F32"/>
    <w:rsid w:val="0022159B"/>
    <w:rsid w:val="002D4B12"/>
    <w:rsid w:val="002F00E9"/>
    <w:rsid w:val="00315528"/>
    <w:rsid w:val="00315EBF"/>
    <w:rsid w:val="00324A84"/>
    <w:rsid w:val="003542A0"/>
    <w:rsid w:val="00356191"/>
    <w:rsid w:val="00366620"/>
    <w:rsid w:val="00433872"/>
    <w:rsid w:val="0046399A"/>
    <w:rsid w:val="004E5949"/>
    <w:rsid w:val="00533466"/>
    <w:rsid w:val="0054192B"/>
    <w:rsid w:val="00544B13"/>
    <w:rsid w:val="005476FB"/>
    <w:rsid w:val="00570AB6"/>
    <w:rsid w:val="005F5336"/>
    <w:rsid w:val="0062498D"/>
    <w:rsid w:val="006D4D30"/>
    <w:rsid w:val="006F00FF"/>
    <w:rsid w:val="00703E10"/>
    <w:rsid w:val="0072445F"/>
    <w:rsid w:val="00787B45"/>
    <w:rsid w:val="007B52F6"/>
    <w:rsid w:val="007D29E1"/>
    <w:rsid w:val="00827221"/>
    <w:rsid w:val="0083721D"/>
    <w:rsid w:val="00841221"/>
    <w:rsid w:val="00846BEF"/>
    <w:rsid w:val="0086735F"/>
    <w:rsid w:val="00954976"/>
    <w:rsid w:val="009C164F"/>
    <w:rsid w:val="00A17C12"/>
    <w:rsid w:val="00A25F12"/>
    <w:rsid w:val="00A66050"/>
    <w:rsid w:val="00AA498C"/>
    <w:rsid w:val="00AD5DAC"/>
    <w:rsid w:val="00AE7898"/>
    <w:rsid w:val="00D34085"/>
    <w:rsid w:val="00D36136"/>
    <w:rsid w:val="00D51B35"/>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2094A5E2"/>
  <w15:docId w15:val="{32D92EE7-CF41-44AF-A14B-EC941C2C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1091-7083-4018-AB80-CD8B4D30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安永 紳悟</cp:lastModifiedBy>
  <cp:revision>29</cp:revision>
  <cp:lastPrinted>2021-03-25T03:00:00Z</cp:lastPrinted>
  <dcterms:created xsi:type="dcterms:W3CDTF">2014-02-12T06:20:00Z</dcterms:created>
  <dcterms:modified xsi:type="dcterms:W3CDTF">2023-04-28T04:12:00Z</dcterms:modified>
</cp:coreProperties>
</file>